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509A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</w:t>
      </w:r>
      <w:r w:rsidR="00790104">
        <w:rPr>
          <w:sz w:val="22"/>
          <w:szCs w:val="22"/>
          <w:lang w:val="en"/>
        </w:rPr>
        <w:t xml:space="preserve"> </w:t>
      </w:r>
      <w:r w:rsidR="006A17F0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F46A76" w:rsidRPr="00F46A76">
        <w:rPr>
          <w:sz w:val="22"/>
          <w:szCs w:val="22"/>
          <w:lang w:val="en"/>
        </w:rPr>
        <w:t>96,062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46A76" w:rsidRPr="00F46A76">
        <w:rPr>
          <w:sz w:val="22"/>
          <w:szCs w:val="22"/>
          <w:lang w:val="en"/>
        </w:rPr>
        <w:t>1452.6336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48092A" w:rsidRPr="0048092A">
        <w:rPr>
          <w:sz w:val="22"/>
          <w:szCs w:val="22"/>
          <w:lang w:val="en"/>
        </w:rPr>
        <w:t>60,507,34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8092A" w:rsidRPr="0048092A">
        <w:rPr>
          <w:sz w:val="22"/>
          <w:szCs w:val="22"/>
          <w:lang w:val="en"/>
        </w:rPr>
        <w:t>1,083,706,4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48092A" w:rsidRPr="0048092A">
        <w:rPr>
          <w:sz w:val="22"/>
          <w:szCs w:val="22"/>
          <w:lang w:val="en"/>
        </w:rPr>
        <w:t>1,092,062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DF6143" w:rsidRPr="00DF6143">
        <w:rPr>
          <w:sz w:val="22"/>
          <w:szCs w:val="22"/>
          <w:lang w:val="en"/>
        </w:rPr>
        <w:t>86,55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DF6143" w:rsidRPr="00DF6143">
        <w:rPr>
          <w:sz w:val="22"/>
          <w:szCs w:val="22"/>
          <w:lang w:val="en"/>
        </w:rPr>
        <w:t>15.6730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8092A" w:rsidRPr="0048092A">
        <w:rPr>
          <w:sz w:val="22"/>
          <w:szCs w:val="22"/>
          <w:lang w:val="en"/>
        </w:rPr>
        <w:t>54,179,86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8092A" w:rsidRPr="0048092A">
        <w:rPr>
          <w:sz w:val="22"/>
          <w:szCs w:val="22"/>
          <w:lang w:val="en"/>
        </w:rPr>
        <w:t>965,773,42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8092A" w:rsidRPr="0048092A">
        <w:rPr>
          <w:sz w:val="22"/>
          <w:szCs w:val="22"/>
          <w:lang w:val="en"/>
        </w:rPr>
        <w:t>975,485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87BD1" w:rsidRDefault="007B4D0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B4D08">
              <w:rPr>
                <w:rFonts w:ascii="Arial" w:hAnsi="Arial" w:cs="Arial"/>
                <w:sz w:val="22"/>
                <w:szCs w:val="22"/>
              </w:rPr>
              <w:t>17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46A7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6A76">
              <w:rPr>
                <w:rFonts w:ascii="Arial" w:hAnsi="Arial" w:cs="Arial"/>
                <w:sz w:val="22"/>
                <w:szCs w:val="22"/>
              </w:rPr>
              <w:t>96,062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46A76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46A76">
              <w:rPr>
                <w:rFonts w:ascii="Arial" w:hAnsi="Arial" w:cs="Arial"/>
                <w:sz w:val="22"/>
                <w:szCs w:val="22"/>
              </w:rPr>
              <w:t>1452.633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1780"/>
        <w:gridCol w:w="1350"/>
        <w:gridCol w:w="1460"/>
        <w:gridCol w:w="1162"/>
        <w:gridCol w:w="1520"/>
        <w:gridCol w:w="2507"/>
      </w:tblGrid>
      <w:tr w:rsidR="006C0AC9" w:rsidRPr="006C0AC9" w:rsidTr="006C0AC9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C9" w:rsidRPr="006C0AC9" w:rsidRDefault="006C0AC9" w:rsidP="006C0A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C9" w:rsidRPr="006C0AC9" w:rsidRDefault="006C0AC9" w:rsidP="006C0A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C9" w:rsidRPr="006C0AC9" w:rsidRDefault="006C0AC9" w:rsidP="006C0A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C9" w:rsidRPr="006C0AC9" w:rsidRDefault="006C0AC9" w:rsidP="006C0A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C9" w:rsidRPr="006C0AC9" w:rsidRDefault="006C0AC9" w:rsidP="006C0A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C9" w:rsidRPr="006C0AC9" w:rsidRDefault="006C0AC9" w:rsidP="006C0A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02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0779-E0U5qircjFnv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04: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0877-E0U5qircjGxE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04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0809-E0U5qircjHIG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06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1092-E0U5qircjIzj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06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1092-E0U5qircjIzc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07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1314-E0U5qircjKhF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07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1314-E0U5qircjKhH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07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1379-E0U5qircjL2n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09: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1659-E0U5qircjNwk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11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1722-E0U5qircjQ4m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11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1722-E0U5qircjQ4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15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2066-E0U5qircjUJ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15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2066-E0U5qircjUJ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16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2403-E0U5qircjVWu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2403-E0U5qircjVd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2403-E0U5qircjVdo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19: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2666-E0U5qircjXl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20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2736-E0U5qircjYby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22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2900-E0U5qircjb0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22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2900-E0U5qircjb0k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3199-E0U5qircjcTB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3199-E0U5qircjcTF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3199-E0U5qircjcTD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26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3294-E0U5qircjevQ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28: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3616-E0U5qircjgM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31: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3824-E0U5qircjiLD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31: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3824-E0U5qircjiL3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34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4166-E0U5qircjknc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35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4234-E0U5qircjlgF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36: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4406-E0U5qircjmHa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38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4574-E0U5qircjo8W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41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4844-E0U5qircjqF6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44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4926-E0U5qircjsuq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46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5126-E0U5qircjua2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46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5126-E0U5qircjua0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48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5126-E0U5qircjvg7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51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5377-E0U5qircjx7V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55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5570-E0U5qirck05N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55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5523-E0U5qirck05L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8:55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5523-E0U5qirck05H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5917-E0U5qirck3W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00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5916-E0U5qirck3Wn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06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6332-E0U5qirck7B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06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6332-E0U5qirck7Bg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06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6332-E0U5qirck7Bk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08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6463-E0U5qirck8LC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10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6558-E0U5qirck9Vu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11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6581-E0U5qirckADK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11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6603-E0U5qirckADO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6758-E0U5qirckBoB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18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6991-E0U5qirckF9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19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7072-E0U5qirckGH6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22: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7270-E0U5qirckI7w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22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7261-E0U5qirckID8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25: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7351-E0U5qirckK4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27: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7529-E0U5qirckLcq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30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7633-E0U5qirckN7Q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37: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8079-E0U5qirckTk9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39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8497-E0U5qirckUw2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39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8594-E0U5qirckV5o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41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8655-E0U5qirckWI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46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8891-E0U5qirckYsC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53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9259-E0U5qirckcTC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54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9276-E0U5qirckcv8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54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09404-E0U5qirckdI9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58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9453-E0U5qircket8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09:59: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09771-E0U5qirckfUN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03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0195-E0U5qircki0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03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0154-E0U5qircki6N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05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0320-E0U5qirckik7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05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0320-E0U5qirckik9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05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0320-E0U5qirckikB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13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0883-E0U5qircknV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13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0883-E0U5qircknVR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1075-E0U5qirckoR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1075-E0U5qirckoRg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17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1217-E0U5qirckpbm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18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1272-E0U5qirckqCj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18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1272-E0U5qirckqCh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25: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1636-E0U5qirckuJk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29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1940-E0U5qirckw9O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30: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1921-E0U5qirckwsa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33: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2057-E0U5qirckzCU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36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2244-E0U5qircl0W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47: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3024-E0U5qircl65w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48: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3223-E0U5qircl6fO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49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3316-E0U5qircl7N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:49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3202-E0U5qircl7N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00: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3898-E0U5qirclDTw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06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4288-E0U5qirclGTc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07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4616-E0U5qirclH9a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07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4616-E0U5qirclH9Y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10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4647-E0U5qirclIYd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14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4595-E0U5qirclKQ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14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4595-E0U5qirclKQ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16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5049-E0U5qirclL8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16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5049-E0U5qirclL8V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18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5003-E0U5qirclLl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21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5330-E0U5qirclNR7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30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5883-E0U5qirclRwo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30: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5883-E0U5qirclS7V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36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6713-E0U5qirclVCr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37: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7008-E0U5qirclWLg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45: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7901-E0U5qirclbF1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45: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7901-E0U5qirclbE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46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8112-E0U5qirclc45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46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8112-E0U5qirclc47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46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8112-E0U5qirclc49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52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17908-E0U5qirclgQ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:59: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19473-E0U5qirclpcy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02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0216-E0U5qirclsaS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03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0042-E0U5qirclsi7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03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0042-E0U5qirclsjA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07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0400-E0U5qirclyc5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07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0400-E0U5qirclyc3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12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1299-E0U5qircm2ba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13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1583-E0U5qircm3dk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21: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2085-E0U5qircmB4H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28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2207-E0U5qircmGDu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40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2747-E0U5qircmPIW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40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3651-E0U5qircmPH6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41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2747-E0U5qircmQTg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43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3833-E0U5qircmTPr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46: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3961-E0U5qircmWl9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48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4262-E0U5qircma08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54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4636-E0U5qircmh0V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:57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5249-E0U5qircmk3o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00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5697-E0U5qircmn7k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04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5914-E0U5qircmqJm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08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6500-E0U5qircmus4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13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7153-E0U5qircmylN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18: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7445-E0U5qircn4Dv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21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8263-E0U5qircn71e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33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9338-E0U5qircnIOb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33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9338-E0U5qircnIO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34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9004-E0U5qircnIq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36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29489-E0U5qircnKeM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38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9568-E0U5qircnMka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40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29844-E0U5qircnOpn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48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0572-E0U5qircnWa9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50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0622-E0U5qircnXzh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53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0847-E0U5qircnaT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56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1050-E0U5qircndQA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56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1050-E0U5qircndQC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56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1050-E0U5qircndQE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58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1101-E0U5qircnepb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58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1101-E0U5qircnep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3:59: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1244-E0U5qircng70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01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1425-E0U5qircniGM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09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1861-E0U5qircnp0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2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1954-E0U5qircnsA3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2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1954-E0U5qircnsA5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5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2389-E0U5qircnui8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5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2389-E0U5qircnuiC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5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2389-E0U5qircnuiA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5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2389-E0U5qircnui6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5: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2177-E0U5qircnvBS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7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2506-E0U5qircnxO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9: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2729-E0U5qircnzf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9: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2729-E0U5qircnziY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19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2729-E0U5qircnzi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22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2853-E0U5qirco274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24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3049-E0U5qirco3N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28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3049-E0U5qirco6Ml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28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3243-E0U5qirco6TU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30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3391-E0U5qirco9LY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31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3528-E0U5qirco9u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34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3814-E0U5qircoEU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39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4033-E0U5qircoJVM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42: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4360-E0U5qircoNMf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42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4560-E0U5qircoNtF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0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5450-E0U5qircoWo6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1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5630-E0U5qircoYTF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4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5959-E0U5qircocu1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4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5959-E0U5qircoct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4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5959-E0U5qircocu3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4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5959-E0U5qircoct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6002-E0U5qircofOB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7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6150-E0U5qircofrv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6083-E0U5qircogFQ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6083-E0U5qircogF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:59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6428-E0U5qircoiiW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0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6613-E0U5qircolRQ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0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6613-E0U5qircolR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05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7049-E0U5qircoojL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06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7115-E0U5qircopH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06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7115-E0U5qircopHn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06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7115-E0U5qircopHl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7225-E0U5qircorBw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08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7225-E0U5qircorBy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09: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7302-E0U5qircosig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12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7553-E0U5qircoupH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7699-E0U5qircovIL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15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7944-E0U5qircoxMv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17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7976-E0U5qircoyt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8490-E0U5qircp1c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8490-E0U5qircp1c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8490-E0U5qircp1cr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2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8611-E0U5qircp2No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5: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8903-E0U5qircp4vF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8986-E0U5qircp65u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8986-E0U5qircp65s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6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8986-E0U5qircp65q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8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9333-E0U5qircp7c7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8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9333-E0U5qircp7c3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8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9333-E0U5qircp7c5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29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9306-E0U5qircp8JE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31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39646-E0U5qircpADJ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32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9686-E0U5qircpBeW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35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39945-E0U5qircpEH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36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0071-E0U5qircpFEN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41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0219-E0U5qircpJg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41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0679-E0U5qircpJx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41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0679-E0U5qircpJx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49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0794-E0U5qircpPoo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51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1862-E0U5qircpRYG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53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2097-E0U5qircpTLe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53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2097-E0U5qircpTLc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54: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2220-E0U5qircpTri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54: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2220-E0U5qircpTrg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57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2488-E0U5qircpVfk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5:57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2431-E0U5qircpWkZ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01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,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3287-E0U5qircpZs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01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3201-E0U5qircpa0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01: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2740-E0U5qircpa0L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02: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3429-E0U5qircpbPf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04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3415-E0U5qircpcqg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05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3627-E0U5qircpdv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07: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4058-E0U5qircpfA4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07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4148-E0U5qircpfY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11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4716-E0U5qircpiTt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5050-E0U5qircpjmp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13: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5050-E0U5qircpjmr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14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5182-E0U5qircpkI5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14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5182-E0U5qircpkI7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14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5182-E0U5qircpkI9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18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5482-E0U5qircpoPx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19: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403844000046041-E0U5qircpp9e20170117</w:t>
            </w:r>
          </w:p>
        </w:tc>
      </w:tr>
      <w:tr w:rsidR="006C0AC9" w:rsidRPr="006C0AC9" w:rsidTr="006C0A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6:24: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6C0AC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AC9" w:rsidRPr="006C0AC9" w:rsidRDefault="006C0AC9" w:rsidP="006C0A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AC9">
              <w:rPr>
                <w:rFonts w:ascii="Arial" w:hAnsi="Arial" w:cs="Arial"/>
                <w:sz w:val="20"/>
                <w:szCs w:val="20"/>
                <w:lang w:eastAsia="en-GB"/>
              </w:rPr>
              <w:t>84203842000046849-E0U5qircpuIw20170117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87BD1" w:rsidRDefault="007B4D0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B4D08">
              <w:rPr>
                <w:rFonts w:ascii="Arial" w:hAnsi="Arial" w:cs="Arial"/>
                <w:sz w:val="22"/>
                <w:szCs w:val="22"/>
              </w:rPr>
              <w:t>17 Jan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F614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F6143">
              <w:rPr>
                <w:rFonts w:ascii="Arial" w:hAnsi="Arial" w:cs="Arial"/>
                <w:sz w:val="22"/>
                <w:szCs w:val="22"/>
              </w:rPr>
              <w:t>86,55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F614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F6143">
              <w:rPr>
                <w:rFonts w:ascii="Arial" w:hAnsi="Arial" w:cs="Arial"/>
                <w:sz w:val="22"/>
                <w:szCs w:val="22"/>
              </w:rPr>
              <w:t>15.673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04" w:type="dxa"/>
        <w:tblLook w:val="04A0" w:firstRow="1" w:lastRow="0" w:firstColumn="1" w:lastColumn="0" w:noHBand="0" w:noVBand="1"/>
      </w:tblPr>
      <w:tblGrid>
        <w:gridCol w:w="1780"/>
        <w:gridCol w:w="1350"/>
        <w:gridCol w:w="1460"/>
        <w:gridCol w:w="1120"/>
        <w:gridCol w:w="1520"/>
        <w:gridCol w:w="2174"/>
      </w:tblGrid>
      <w:tr w:rsidR="00364C78" w:rsidRPr="00364C78" w:rsidTr="00364C78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364C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78" w:rsidRPr="00364C78" w:rsidRDefault="00364C78" w:rsidP="00364C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78" w:rsidRPr="00364C78" w:rsidRDefault="00364C78" w:rsidP="00364C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78" w:rsidRPr="00364C78" w:rsidRDefault="00364C78" w:rsidP="00364C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78" w:rsidRPr="00364C78" w:rsidRDefault="00364C78" w:rsidP="00364C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78" w:rsidRPr="00364C78" w:rsidRDefault="00364C78" w:rsidP="00364C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78" w:rsidRPr="00364C78" w:rsidRDefault="00364C78" w:rsidP="00364C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02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0904-4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02: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0724-4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05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1167-4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06: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1345-5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08: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1736-7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08: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1736-7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11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2096-10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16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2635-13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17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2387-13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17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2387-13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20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2989-14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22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3277-15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24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5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3598-17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25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3853-18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34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5074-20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34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5189-21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40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5748-25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44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6371-27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48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6779-28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52: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6838-30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52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6838-30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55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7130-32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8:56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7488-33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05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8324-37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08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8590-39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13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9061-41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14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09406-44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17: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9483-46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17: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9483-46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18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9693-46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18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09693-46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22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0214-51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0834-56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29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0834-56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32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1014-58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32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1014-58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35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1236-58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38: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1779-61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45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2313-64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51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2412-65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51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2412-65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53: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3083-66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53: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3083-66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59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3237-67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09:59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3237-68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04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4363-69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11: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4965-70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14: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5473-72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14: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5473-72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18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5723-77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29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6596-80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30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6720-81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30: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6720-81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31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6715-81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43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8007-86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44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8048-86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47: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8293-88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49: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8462-90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55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9049-94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58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9166-95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:58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9166-95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00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19542-96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04: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19719-97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10: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0534-100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14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20948-101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30: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2172-109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35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2853-113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41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23327-119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49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4084-124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49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4084-124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53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4972-128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53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4972-128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54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5135-138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57: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5135-138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1:58: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25724-142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03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26427-157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03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26427-157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10: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7231-179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10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7231-179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17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8071-187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21: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28457-189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21: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28457-189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24: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28828-194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37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0208-204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40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0533-206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40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0533-206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47: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1235-213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50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1598-223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54: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2170-227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2:59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4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2528-233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03: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3024-234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05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3464-241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11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4317-250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17: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5068-271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18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5068-271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21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5336-274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6359-278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31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6549-278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31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6549-278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35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6850-281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40: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7370-283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45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7768-286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48: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8155-290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54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8621-296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54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8621-296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:59: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9240-305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03: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39626-308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04: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9729-310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04: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9729-310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04: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9729-311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04: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39729-310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17: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0757-318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18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0787-319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18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0787-319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19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0726-320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23: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1046-326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24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1492-326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24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1492-326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1607-327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1607-327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26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1607-327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28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1743-328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28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1743-328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34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2257-332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36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2783-335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36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2783-336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36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2783-336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37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2934-336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37: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2934-336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37: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2934-336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40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3200-339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45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6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3284-340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47: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3785-342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50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4183-344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51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4319-344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54: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4736-347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54: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4736-347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:57: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5058-349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0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5203-3521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03: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6002-353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6173-354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6173-354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05: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6173-354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06: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6280-354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07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6500-355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09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6709-358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6893-359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12: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6893-359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7070-359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12: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7070-359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18: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7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7495-363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20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8061-365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20: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8061-365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22: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48460-367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24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8390-367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24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8390-367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31: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9493-370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31: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9493-370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36: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0041-373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36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0051-373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36: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49950-373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37: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0284-374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40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0664-375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40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0664-375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41: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0689-375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42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0958-377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42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0958-377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46: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1307-379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48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1625-379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48: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1625-379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51: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2002-381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2876-384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2876-384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57: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2814-385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58: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3125-3878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:59: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3183-387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01: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3517-389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03: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3677-392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04: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3916-397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06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4329-398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06: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4329-3984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1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5059-402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11: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5059-402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13: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5318-4047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14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5627-4069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14: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7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5627-4070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17: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5944-4082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17: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5944-4085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17: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5944-408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19: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6486-4106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21: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403834000056898-411320170117</w:t>
            </w:r>
          </w:p>
        </w:tc>
      </w:tr>
      <w:tr w:rsidR="00364C78" w:rsidRPr="00364C78" w:rsidTr="00364C78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7-Jan-2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6:22: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15.6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64C7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C78" w:rsidRPr="00364C78" w:rsidRDefault="00364C78" w:rsidP="00364C7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64C78">
              <w:rPr>
                <w:rFonts w:ascii="Arial" w:hAnsi="Arial" w:cs="Arial"/>
                <w:sz w:val="20"/>
                <w:szCs w:val="20"/>
                <w:lang w:eastAsia="en-GB"/>
              </w:rPr>
              <w:t>BBR-83603836000057147-413520170117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364C78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6346A"/>
    <w:rsid w:val="00275047"/>
    <w:rsid w:val="00287948"/>
    <w:rsid w:val="00292622"/>
    <w:rsid w:val="00292D4F"/>
    <w:rsid w:val="002D3BEB"/>
    <w:rsid w:val="002E5C48"/>
    <w:rsid w:val="00310C65"/>
    <w:rsid w:val="0034164C"/>
    <w:rsid w:val="00356DC4"/>
    <w:rsid w:val="00364C78"/>
    <w:rsid w:val="0036549B"/>
    <w:rsid w:val="0038178E"/>
    <w:rsid w:val="00387FE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75652"/>
    <w:rsid w:val="0048092A"/>
    <w:rsid w:val="004C670F"/>
    <w:rsid w:val="004E33A5"/>
    <w:rsid w:val="004E371D"/>
    <w:rsid w:val="004E4A66"/>
    <w:rsid w:val="005509AA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6C0AC9"/>
    <w:rsid w:val="007311C1"/>
    <w:rsid w:val="00735299"/>
    <w:rsid w:val="00751E21"/>
    <w:rsid w:val="00770307"/>
    <w:rsid w:val="00787355"/>
    <w:rsid w:val="00787498"/>
    <w:rsid w:val="00790104"/>
    <w:rsid w:val="007A4920"/>
    <w:rsid w:val="007B4D08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A00506"/>
    <w:rsid w:val="00A232CE"/>
    <w:rsid w:val="00A52BB6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43A96"/>
    <w:rsid w:val="00C50C9E"/>
    <w:rsid w:val="00C55072"/>
    <w:rsid w:val="00C7399F"/>
    <w:rsid w:val="00C74405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DF6143"/>
    <w:rsid w:val="00E47EB5"/>
    <w:rsid w:val="00E57021"/>
    <w:rsid w:val="00E80E79"/>
    <w:rsid w:val="00E849C0"/>
    <w:rsid w:val="00E87BD1"/>
    <w:rsid w:val="00EA4746"/>
    <w:rsid w:val="00EB72A2"/>
    <w:rsid w:val="00EF05BA"/>
    <w:rsid w:val="00F14298"/>
    <w:rsid w:val="00F2487C"/>
    <w:rsid w:val="00F46A76"/>
    <w:rsid w:val="00F635F4"/>
    <w:rsid w:val="00F8534F"/>
    <w:rsid w:val="00F917DB"/>
    <w:rsid w:val="00FA03EA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563">
    <w:name w:val="xl563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565">
    <w:name w:val="xl565"/>
    <w:basedOn w:val="Normal"/>
    <w:rsid w:val="006C0AC9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566">
    <w:name w:val="xl566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67">
    <w:name w:val="xl567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68">
    <w:name w:val="xl568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69">
    <w:name w:val="xl569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70">
    <w:name w:val="xl570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71">
    <w:name w:val="xl571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72">
    <w:name w:val="xl572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573">
    <w:name w:val="xl573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74">
    <w:name w:val="xl574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75">
    <w:name w:val="xl575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576">
    <w:name w:val="xl576"/>
    <w:basedOn w:val="Normal"/>
    <w:rsid w:val="006C0A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8D07-BA19-4C16-A539-248EAA17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22</TotalTime>
  <Pages>20</Pages>
  <Words>2918</Words>
  <Characters>32621</Characters>
  <Application>Microsoft Office Word</Application>
  <DocSecurity>0</DocSecurity>
  <Lines>27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8</cp:revision>
  <cp:lastPrinted>2016-11-21T15:24:00Z</cp:lastPrinted>
  <dcterms:created xsi:type="dcterms:W3CDTF">2017-01-17T16:46:00Z</dcterms:created>
  <dcterms:modified xsi:type="dcterms:W3CDTF">2017-01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